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272C789C" w:rsidR="00411A6D" w:rsidRPr="00CC5B36" w:rsidRDefault="00710856" w:rsidP="0071085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ti-Bacterial Acne Face Pack</w:t>
      </w:r>
    </w:p>
    <w:p w14:paraId="11BF5E7A" w14:textId="5AEF67BD" w:rsidR="000001D6" w:rsidRDefault="0007686B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r w:rsidR="00EE205B" w:rsidRPr="00EE205B">
        <w:rPr>
          <w:rFonts w:cstheme="minorHAnsi"/>
          <w:color w:val="3C4043"/>
          <w:sz w:val="26"/>
          <w:szCs w:val="26"/>
          <w:shd w:val="clear" w:color="auto" w:fill="FFFFFF"/>
        </w:rPr>
        <w:t>Bentonite Clay also known</w:t>
      </w:r>
      <w:r w:rsidR="00EE205B">
        <w:rPr>
          <w:rFonts w:cstheme="minorHAnsi"/>
          <w:color w:val="3C4043"/>
          <w:sz w:val="26"/>
          <w:szCs w:val="26"/>
          <w:shd w:val="clear" w:color="auto" w:fill="FFFFFF"/>
        </w:rPr>
        <w:t xml:space="preserve"> as Fuller’s Earth, Ocimum Te</w:t>
      </w:r>
      <w:r w:rsidR="00E3140F">
        <w:rPr>
          <w:rFonts w:cstheme="minorHAnsi"/>
          <w:color w:val="3C4043"/>
          <w:sz w:val="26"/>
          <w:szCs w:val="26"/>
          <w:shd w:val="clear" w:color="auto" w:fill="FFFFFF"/>
        </w:rPr>
        <w:t>nuiflorum, and Azadirachta Indica</w:t>
      </w:r>
      <w:r w:rsidR="00617AFA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B92BEAB" w14:textId="2A94EA23" w:rsidR="00936568" w:rsidRDefault="00936568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tbl>
      <w:tblPr>
        <w:tblW w:w="5985" w:type="dxa"/>
        <w:tblInd w:w="1924" w:type="dxa"/>
        <w:tblLook w:val="04A0" w:firstRow="1" w:lastRow="0" w:firstColumn="1" w:lastColumn="0" w:noHBand="0" w:noVBand="1"/>
      </w:tblPr>
      <w:tblGrid>
        <w:gridCol w:w="2919"/>
        <w:gridCol w:w="3066"/>
      </w:tblGrid>
      <w:tr w:rsidR="00936568" w:rsidRPr="00936568" w14:paraId="752CAB5C" w14:textId="77777777" w:rsidTr="00E7495F">
        <w:trPr>
          <w:trHeight w:val="856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437A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93656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Scientific Name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8BD1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93656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Common Name</w:t>
            </w:r>
          </w:p>
        </w:tc>
      </w:tr>
      <w:tr w:rsidR="00936568" w:rsidRPr="00936568" w14:paraId="0F69F2CC" w14:textId="77777777" w:rsidTr="00E7495F">
        <w:trPr>
          <w:trHeight w:val="427"/>
        </w:trPr>
        <w:tc>
          <w:tcPr>
            <w:tcW w:w="2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4DB6F1D7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E68A409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6568" w:rsidRPr="00936568" w14:paraId="1237794B" w14:textId="77777777" w:rsidTr="00E7495F">
        <w:trPr>
          <w:trHeight w:val="684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2398" w14:textId="50617338" w:rsidR="00936568" w:rsidRPr="00617AFA" w:rsidRDefault="00617AFA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17AFA">
              <w:rPr>
                <w:rFonts w:cstheme="minorHAnsi"/>
                <w:color w:val="3C4043"/>
                <w:shd w:val="clear" w:color="auto" w:fill="FFFFFF"/>
              </w:rPr>
              <w:t>Bentonite Clay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73DB" w14:textId="5497D983" w:rsidR="00936568" w:rsidRPr="00936568" w:rsidRDefault="00617AFA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ultan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tti</w:t>
            </w:r>
            <w:proofErr w:type="spellEnd"/>
          </w:p>
        </w:tc>
      </w:tr>
      <w:tr w:rsidR="00936568" w:rsidRPr="00936568" w14:paraId="4420FA52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F8D3" w14:textId="4C7FEBEC" w:rsidR="00936568" w:rsidRPr="00617AFA" w:rsidRDefault="00617AFA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17AFA">
              <w:rPr>
                <w:rFonts w:cstheme="minorHAnsi"/>
                <w:color w:val="3C4043"/>
                <w:shd w:val="clear" w:color="auto" w:fill="FFFFFF"/>
              </w:rPr>
              <w:t>Ocimum Tenuiflorum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BAE7" w14:textId="4B345AEE" w:rsidR="00936568" w:rsidRPr="00936568" w:rsidRDefault="00617AFA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ulsi</w:t>
            </w:r>
            <w:proofErr w:type="spellEnd"/>
          </w:p>
        </w:tc>
      </w:tr>
      <w:tr w:rsidR="00936568" w:rsidRPr="00936568" w14:paraId="75EF729E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03CA" w14:textId="143DF410" w:rsidR="00936568" w:rsidRPr="00617AFA" w:rsidRDefault="00617AFA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17AFA">
              <w:rPr>
                <w:rFonts w:cstheme="minorHAnsi"/>
                <w:color w:val="3C4043"/>
                <w:shd w:val="clear" w:color="auto" w:fill="FFFFFF"/>
              </w:rPr>
              <w:t>Azadirachta Indic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3AB9" w14:textId="14543C54" w:rsidR="00936568" w:rsidRPr="00936568" w:rsidRDefault="00617AFA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em</w:t>
            </w:r>
          </w:p>
        </w:tc>
      </w:tr>
    </w:tbl>
    <w:p w14:paraId="1C3476D4" w14:textId="0C668FE1" w:rsidR="00936568" w:rsidRDefault="00936568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p w14:paraId="1BF7705F" w14:textId="7034480C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64AC5">
        <w:rPr>
          <w:rFonts w:cstheme="minorHAnsi"/>
          <w:color w:val="3C4043"/>
          <w:sz w:val="26"/>
          <w:szCs w:val="26"/>
          <w:shd w:val="clear" w:color="auto" w:fill="FFFFFF"/>
        </w:rPr>
        <w:t>Anti-Bacterial Acne Face Pack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 xml:space="preserve"> powder.</w:t>
      </w:r>
    </w:p>
    <w:p w14:paraId="20BCDBEA" w14:textId="084D54B0" w:rsidR="00717722" w:rsidRDefault="00717722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19B68BA7" w14:textId="0B18437D" w:rsidR="00717722" w:rsidRDefault="00717722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CE1C044" w14:textId="3B99D0D6" w:rsidR="00717722" w:rsidRDefault="00717722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16ED7D4F" w14:textId="2FECF1D4" w:rsidR="00717722" w:rsidRDefault="00717722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0061959" w14:textId="77777777" w:rsidR="00717722" w:rsidRDefault="00717722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06F4BAB" w14:textId="19419804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Benefits:</w:t>
      </w:r>
    </w:p>
    <w:p w14:paraId="0378529F" w14:textId="50368571" w:rsidR="00A24DCC" w:rsidRPr="000440A1" w:rsidRDefault="00825652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Multani </w:t>
      </w:r>
      <w:proofErr w:type="spellStart"/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Mitti</w:t>
      </w:r>
      <w:proofErr w:type="spellEnd"/>
    </w:p>
    <w:p w14:paraId="23E25050" w14:textId="77777777" w:rsidR="00717722" w:rsidRDefault="00717722" w:rsidP="0071772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105F02">
        <w:rPr>
          <w:rFonts w:cstheme="minorHAnsi"/>
          <w:color w:val="3C4043"/>
          <w:sz w:val="26"/>
          <w:szCs w:val="26"/>
          <w:shd w:val="clear" w:color="auto" w:fill="FFFFFF"/>
        </w:rPr>
        <w:t xml:space="preserve">Cleanses skin deeply by removing dirt and impurities. </w:t>
      </w:r>
    </w:p>
    <w:p w14:paraId="3C2FD0B9" w14:textId="77777777" w:rsidR="00717722" w:rsidRDefault="00717722" w:rsidP="0071772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105F02">
        <w:rPr>
          <w:rFonts w:cstheme="minorHAnsi"/>
          <w:color w:val="3C4043"/>
          <w:sz w:val="26"/>
          <w:szCs w:val="26"/>
          <w:shd w:val="clear" w:color="auto" w:fill="FFFFFF"/>
        </w:rPr>
        <w:t xml:space="preserve">Removes and controls excess oil and sebum. </w:t>
      </w:r>
    </w:p>
    <w:p w14:paraId="116723E0" w14:textId="77777777" w:rsidR="00717722" w:rsidRPr="00144B7F" w:rsidRDefault="00717722" w:rsidP="0071772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105F02">
        <w:rPr>
          <w:rFonts w:cstheme="minorHAnsi"/>
          <w:color w:val="3C4043"/>
          <w:sz w:val="26"/>
          <w:szCs w:val="26"/>
          <w:shd w:val="clear" w:color="auto" w:fill="FFFFFF"/>
        </w:rPr>
        <w:t xml:space="preserve">Reduces blackheads/whiteheads, acne scars, and blemishes. </w:t>
      </w:r>
    </w:p>
    <w:p w14:paraId="3CD7F39C" w14:textId="77777777" w:rsidR="00717722" w:rsidRPr="00BB684E" w:rsidRDefault="00717722" w:rsidP="0071772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105F02">
        <w:rPr>
          <w:rFonts w:cstheme="minorHAnsi"/>
          <w:color w:val="3C4043"/>
          <w:sz w:val="26"/>
          <w:szCs w:val="26"/>
          <w:shd w:val="clear" w:color="auto" w:fill="FFFFFF"/>
        </w:rPr>
        <w:t>Evens out and brightens skin tone.</w:t>
      </w:r>
    </w:p>
    <w:p w14:paraId="43A97A18" w14:textId="77777777" w:rsidR="00717722" w:rsidRPr="00BB684E" w:rsidRDefault="00717722" w:rsidP="0071772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hrinks the appearance of pores.</w:t>
      </w:r>
    </w:p>
    <w:p w14:paraId="57BDBD10" w14:textId="77777777" w:rsidR="00717722" w:rsidRPr="009D77CD" w:rsidRDefault="00717722" w:rsidP="0071772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Exfoliates your skin.</w:t>
      </w:r>
    </w:p>
    <w:p w14:paraId="3B0EC4BC" w14:textId="416303C1" w:rsidR="00A24DCC" w:rsidRPr="000440A1" w:rsidRDefault="00351CEF" w:rsidP="00A24DC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Tulsi</w:t>
      </w:r>
      <w:proofErr w:type="spellEnd"/>
    </w:p>
    <w:p w14:paraId="5CF1EE7C" w14:textId="28922629" w:rsidR="00DE02C4" w:rsidRDefault="00DE02C4" w:rsidP="00351CEF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in an</w:t>
      </w:r>
      <w:r w:rsidR="00017A29">
        <w:rPr>
          <w:rFonts w:cstheme="minorHAnsi"/>
          <w:color w:val="3C4043"/>
          <w:sz w:val="26"/>
          <w:szCs w:val="26"/>
          <w:shd w:val="clear" w:color="auto" w:fill="FFFFFF"/>
        </w:rPr>
        <w:t>timicrobial, anti-bacterial, anti-fungal and anti-inflammatory properties.</w:t>
      </w:r>
    </w:p>
    <w:p w14:paraId="2BC392A0" w14:textId="5984F683" w:rsidR="00351CEF" w:rsidRDefault="00351CEF" w:rsidP="00351CEF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Fights acne and reduces pigmentation.</w:t>
      </w:r>
    </w:p>
    <w:p w14:paraId="08DCC817" w14:textId="77777777" w:rsidR="00351CEF" w:rsidRDefault="00351CEF" w:rsidP="00351CEF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oothes eczema.</w:t>
      </w:r>
    </w:p>
    <w:p w14:paraId="18F4C42B" w14:textId="0F364B07" w:rsidR="00351CEF" w:rsidRDefault="00351CEF" w:rsidP="00351CEF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Cleans skin pores and removes excess oil</w:t>
      </w:r>
    </w:p>
    <w:p w14:paraId="30E8FC53" w14:textId="6C042F2A" w:rsidR="009F30A3" w:rsidRDefault="009F30A3" w:rsidP="00351CEF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gular use can</w:t>
      </w:r>
      <w:r w:rsidR="00054F5B">
        <w:rPr>
          <w:rFonts w:cstheme="minorHAnsi"/>
          <w:color w:val="3C4043"/>
          <w:sz w:val="26"/>
          <w:szCs w:val="26"/>
          <w:shd w:val="clear" w:color="auto" w:fill="FFFFFF"/>
        </w:rPr>
        <w:t xml:space="preserve"> lighten dark spots</w:t>
      </w:r>
    </w:p>
    <w:p w14:paraId="77925D68" w14:textId="1216FD7D" w:rsidR="009348C2" w:rsidRDefault="009348C2" w:rsidP="00351CEF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early signs of ag</w:t>
      </w:r>
      <w:r w:rsidR="00B9782C">
        <w:rPr>
          <w:rFonts w:cstheme="minorHAnsi"/>
          <w:color w:val="3C4043"/>
          <w:sz w:val="26"/>
          <w:szCs w:val="26"/>
          <w:shd w:val="clear" w:color="auto" w:fill="FFFFFF"/>
        </w:rPr>
        <w:t>e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ing.</w:t>
      </w:r>
    </w:p>
    <w:p w14:paraId="5A86EE52" w14:textId="6723570A" w:rsidR="009348C2" w:rsidRDefault="00C80C29" w:rsidP="00351CEF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Clears dead skin cell</w:t>
      </w:r>
      <w:r w:rsidR="00CB6338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prevents blackhead and whiteheads.</w:t>
      </w:r>
    </w:p>
    <w:p w14:paraId="51CF1118" w14:textId="2B51E6BF" w:rsidR="00CB6338" w:rsidRDefault="00503C30" w:rsidP="00351CEF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stores skin’s moisture and helps with </w:t>
      </w:r>
      <w:r w:rsidR="001303AC">
        <w:rPr>
          <w:rFonts w:cstheme="minorHAnsi"/>
          <w:color w:val="3C4043"/>
          <w:sz w:val="26"/>
          <w:szCs w:val="26"/>
          <w:shd w:val="clear" w:color="auto" w:fill="FFFFFF"/>
        </w:rPr>
        <w:t>dryness and flakiness.</w:t>
      </w:r>
    </w:p>
    <w:p w14:paraId="000DF83F" w14:textId="65A1F673" w:rsidR="001303AC" w:rsidRDefault="00895FA1" w:rsidP="00351CEF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skin from sun exposure and UV radiation.</w:t>
      </w:r>
    </w:p>
    <w:p w14:paraId="11787545" w14:textId="77777777" w:rsidR="00895FA1" w:rsidRDefault="00895FA1" w:rsidP="00351CEF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B2B460A" w14:textId="26B6D0BC" w:rsidR="00490CD7" w:rsidRPr="000440A1" w:rsidRDefault="006A3935" w:rsidP="00490CD7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Neem</w:t>
      </w:r>
    </w:p>
    <w:p w14:paraId="72455305" w14:textId="3F579BDF" w:rsidR="000919F7" w:rsidRDefault="00BE0A92" w:rsidP="006A393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in antioxidants and </w:t>
      </w:r>
      <w:r w:rsidR="000919F7">
        <w:rPr>
          <w:rFonts w:cstheme="minorHAnsi"/>
          <w:color w:val="3C4043"/>
          <w:sz w:val="26"/>
          <w:szCs w:val="26"/>
          <w:shd w:val="clear" w:color="auto" w:fill="FFFFFF"/>
        </w:rPr>
        <w:t>vitamin E.</w:t>
      </w:r>
    </w:p>
    <w:p w14:paraId="5F2BF245" w14:textId="3B3B7005" w:rsidR="006A3935" w:rsidRDefault="006A3935" w:rsidP="006A393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clearing acne scars, pigmentation, and blackheads.</w:t>
      </w:r>
    </w:p>
    <w:p w14:paraId="4312FC07" w14:textId="66A30485" w:rsidR="00D6220C" w:rsidRDefault="00D6220C" w:rsidP="006A393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duces </w:t>
      </w:r>
      <w:r w:rsidR="000145C0">
        <w:rPr>
          <w:rFonts w:cstheme="minorHAnsi"/>
          <w:color w:val="3C4043"/>
          <w:sz w:val="26"/>
          <w:szCs w:val="26"/>
          <w:shd w:val="clear" w:color="auto" w:fill="FFFFFF"/>
        </w:rPr>
        <w:t xml:space="preserve">skin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inflammation</w:t>
      </w:r>
      <w:r w:rsidR="008B1AFE">
        <w:rPr>
          <w:rFonts w:cstheme="minorHAnsi"/>
          <w:color w:val="3C4043"/>
          <w:sz w:val="26"/>
          <w:szCs w:val="26"/>
          <w:shd w:val="clear" w:color="auto" w:fill="FFFFFF"/>
        </w:rPr>
        <w:t>, redness</w:t>
      </w:r>
      <w:r w:rsidR="008B3060">
        <w:rPr>
          <w:rFonts w:cstheme="minorHAnsi"/>
          <w:color w:val="3C4043"/>
          <w:sz w:val="26"/>
          <w:szCs w:val="26"/>
          <w:shd w:val="clear" w:color="auto" w:fill="FFFFFF"/>
        </w:rPr>
        <w:t>, and irritation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8A807B7" w14:textId="48156F25" w:rsidR="00D6220C" w:rsidRDefault="00E71352" w:rsidP="006A393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Enhances skin tone by </w:t>
      </w:r>
      <w:r w:rsidR="0003311B">
        <w:rPr>
          <w:rFonts w:cstheme="minorHAnsi"/>
          <w:color w:val="3C4043"/>
          <w:sz w:val="26"/>
          <w:szCs w:val="26"/>
          <w:shd w:val="clear" w:color="auto" w:fill="FFFFFF"/>
        </w:rPr>
        <w:t xml:space="preserve">increasing skin glow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naturally</w:t>
      </w:r>
      <w:r w:rsidR="0003311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7955BDE6" w14:textId="394700E8" w:rsidR="0003311B" w:rsidRDefault="00FC00E7" w:rsidP="006A393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wrinkles and fine lines.</w:t>
      </w:r>
    </w:p>
    <w:p w14:paraId="73FA9354" w14:textId="74745E4A" w:rsidR="00FC00E7" w:rsidRDefault="003207E0" w:rsidP="006A393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Natural skin moisturizer.</w:t>
      </w:r>
    </w:p>
    <w:p w14:paraId="2F524195" w14:textId="2450607C" w:rsidR="003207E0" w:rsidRDefault="00664ECA" w:rsidP="006A393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oothes itching</w:t>
      </w:r>
      <w:r w:rsidR="00E06F1D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A923FD3" w14:textId="5579495F" w:rsidR="00E06F1D" w:rsidRDefault="00A31757" w:rsidP="006A393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ts skin’s collagen and elasticity</w:t>
      </w:r>
    </w:p>
    <w:p w14:paraId="2900A432" w14:textId="61E24076" w:rsidR="00A31757" w:rsidRDefault="00405E7A" w:rsidP="006A393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als minor skin allergies</w:t>
      </w:r>
    </w:p>
    <w:p w14:paraId="3FCFE3AE" w14:textId="516AC965" w:rsidR="00892E67" w:rsidRDefault="00892E67" w:rsidP="00892E67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8BD1577" w14:textId="77777777" w:rsidR="00892E67" w:rsidRPr="00892E67" w:rsidRDefault="00892E67" w:rsidP="00892E67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C309853" w14:textId="4346977A" w:rsidR="003372CE" w:rsidRDefault="003372CE" w:rsidP="003372CE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0259E4" w14:textId="5BB77B3A" w:rsidR="000E627B" w:rsidRPr="000440A1" w:rsidRDefault="00621A3B" w:rsidP="000E62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How to Use:</w:t>
      </w:r>
    </w:p>
    <w:p w14:paraId="0EDCDC87" w14:textId="50CE3645" w:rsidR="00124235" w:rsidRDefault="00124235" w:rsidP="00124235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8D564A3" w14:textId="3FA7D061" w:rsidR="005649D6" w:rsidRPr="00326A61" w:rsidRDefault="0040466D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Application Instruction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D827D4E" w14:textId="66600EE1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 xml:space="preserve">Take 1 </w:t>
      </w:r>
      <w:r w:rsidR="00892E67">
        <w:rPr>
          <w:rFonts w:cstheme="minorHAnsi"/>
          <w:color w:val="3C4043"/>
          <w:sz w:val="26"/>
          <w:szCs w:val="26"/>
          <w:shd w:val="clear" w:color="auto" w:fill="FFFFFF"/>
        </w:rPr>
        <w:t>tablespoon</w:t>
      </w:r>
      <w:r w:rsidR="00B25A16">
        <w:rPr>
          <w:rFonts w:cstheme="minorHAnsi"/>
          <w:color w:val="3C4043"/>
          <w:sz w:val="26"/>
          <w:szCs w:val="26"/>
          <w:shd w:val="clear" w:color="auto" w:fill="FFFFFF"/>
        </w:rPr>
        <w:t xml:space="preserve"> each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 xml:space="preserve"> of a</w:t>
      </w:r>
      <w:r w:rsidR="00F45238">
        <w:rPr>
          <w:rFonts w:cstheme="minorHAnsi"/>
          <w:color w:val="3C4043"/>
          <w:sz w:val="26"/>
          <w:szCs w:val="26"/>
          <w:shd w:val="clear" w:color="auto" w:fill="FFFFFF"/>
        </w:rPr>
        <w:t>nti-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>b</w:t>
      </w:r>
      <w:r w:rsidR="00F45238">
        <w:rPr>
          <w:rFonts w:cstheme="minorHAnsi"/>
          <w:color w:val="3C4043"/>
          <w:sz w:val="26"/>
          <w:szCs w:val="26"/>
          <w:shd w:val="clear" w:color="auto" w:fill="FFFFFF"/>
        </w:rPr>
        <w:t xml:space="preserve">acterial 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>a</w:t>
      </w:r>
      <w:r w:rsidR="00F45238">
        <w:rPr>
          <w:rFonts w:cstheme="minorHAnsi"/>
          <w:color w:val="3C4043"/>
          <w:sz w:val="26"/>
          <w:szCs w:val="26"/>
          <w:shd w:val="clear" w:color="auto" w:fill="FFFFFF"/>
        </w:rPr>
        <w:t xml:space="preserve">cne 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>f</w:t>
      </w:r>
      <w:r w:rsidR="00F45238">
        <w:rPr>
          <w:rFonts w:cstheme="minorHAnsi"/>
          <w:color w:val="3C4043"/>
          <w:sz w:val="26"/>
          <w:szCs w:val="26"/>
          <w:shd w:val="clear" w:color="auto" w:fill="FFFFFF"/>
        </w:rPr>
        <w:t xml:space="preserve">ace 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>p</w:t>
      </w:r>
      <w:r w:rsidR="00F45238">
        <w:rPr>
          <w:rFonts w:cstheme="minorHAnsi"/>
          <w:color w:val="3C4043"/>
          <w:sz w:val="26"/>
          <w:szCs w:val="26"/>
          <w:shd w:val="clear" w:color="auto" w:fill="FFFFFF"/>
        </w:rPr>
        <w:t>ack</w:t>
      </w:r>
      <w:r w:rsidR="00B25A16">
        <w:rPr>
          <w:rFonts w:cstheme="minorHAnsi"/>
          <w:color w:val="3C4043"/>
          <w:sz w:val="26"/>
          <w:szCs w:val="26"/>
          <w:shd w:val="clear" w:color="auto" w:fill="FFFFFF"/>
        </w:rPr>
        <w:t>, honey and 1 teaspoon</w:t>
      </w:r>
      <w:r w:rsidR="009B2065">
        <w:rPr>
          <w:rFonts w:cstheme="minorHAnsi"/>
          <w:color w:val="3C4043"/>
          <w:sz w:val="26"/>
          <w:szCs w:val="26"/>
          <w:shd w:val="clear" w:color="auto" w:fill="FFFFFF"/>
        </w:rPr>
        <w:t xml:space="preserve"> of yogurt and make a thick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 xml:space="preserve"> paste</w:t>
      </w:r>
      <w:r w:rsidR="00B25A16">
        <w:rPr>
          <w:rFonts w:cstheme="minorHAnsi"/>
          <w:color w:val="3C4043"/>
          <w:sz w:val="26"/>
          <w:szCs w:val="26"/>
          <w:shd w:val="clear" w:color="auto" w:fill="FFFFFF"/>
        </w:rPr>
        <w:t xml:space="preserve"> by using rose water</w:t>
      </w:r>
    </w:p>
    <w:p w14:paraId="120E0D1A" w14:textId="7A8B505E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9B2065">
        <w:rPr>
          <w:rFonts w:cstheme="minorHAnsi"/>
          <w:color w:val="3C4043"/>
          <w:sz w:val="26"/>
          <w:szCs w:val="26"/>
          <w:shd w:val="clear" w:color="auto" w:fill="FFFFFF"/>
        </w:rPr>
        <w:t xml:space="preserve">Apply </w:t>
      </w:r>
      <w:r w:rsidR="00736849">
        <w:rPr>
          <w:rFonts w:cstheme="minorHAnsi"/>
          <w:color w:val="3C4043"/>
          <w:sz w:val="26"/>
          <w:szCs w:val="26"/>
          <w:shd w:val="clear" w:color="auto" w:fill="FFFFFF"/>
        </w:rPr>
        <w:t xml:space="preserve">it to your face and neck and leave it on </w:t>
      </w:r>
      <w:r w:rsidR="00EE2A1C">
        <w:rPr>
          <w:rFonts w:cstheme="minorHAnsi"/>
          <w:color w:val="3C4043"/>
          <w:sz w:val="26"/>
          <w:szCs w:val="26"/>
          <w:shd w:val="clear" w:color="auto" w:fill="FFFFFF"/>
        </w:rPr>
        <w:t>for 30 minute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6A59" w14:textId="7D3D4371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EE2A1C">
        <w:rPr>
          <w:rFonts w:cstheme="minorHAnsi"/>
          <w:color w:val="3C4043"/>
          <w:sz w:val="26"/>
          <w:szCs w:val="26"/>
          <w:shd w:val="clear" w:color="auto" w:fill="FFFFFF"/>
        </w:rPr>
        <w:t>Wash your face with cool water and pat dry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A11B23F" w14:textId="18F20E51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E335A3" w:rsidRPr="00DF78AF">
        <w:rPr>
          <w:rFonts w:cstheme="minorHAnsi"/>
          <w:color w:val="3C4043"/>
          <w:sz w:val="26"/>
          <w:szCs w:val="26"/>
          <w:shd w:val="clear" w:color="auto" w:fill="FFFFFF"/>
        </w:rPr>
        <w:t>Apply hydrator or moisturize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E024AC4" w14:textId="77777777" w:rsidR="0061092B" w:rsidRDefault="0061092B" w:rsidP="0061092B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we use 100% natural products, the above-mentioned benefits are not totally guaranteed.</w:t>
      </w:r>
    </w:p>
    <w:p w14:paraId="08FAEE17" w14:textId="77777777" w:rsidR="0061092B" w:rsidRDefault="0061092B" w:rsidP="0061092B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Individual results may vary depending on </w:t>
      </w: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skin type.</w:t>
      </w:r>
    </w:p>
    <w:p w14:paraId="6BE2F146" w14:textId="70B59079" w:rsidR="006F7C3A" w:rsidRDefault="007C1317" w:rsidP="00112806"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t xml:space="preserve">                </w:t>
      </w:r>
    </w:p>
    <w:p w14:paraId="5F144C22" w14:textId="0456D191" w:rsidR="00DE5BBF" w:rsidRPr="00DE5BBF" w:rsidRDefault="005A5FAC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9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0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>We Care About You !!</w:t>
      </w:r>
    </w:p>
    <w:p w14:paraId="2995BEC8" w14:textId="2B177FC8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Precaution: </w:t>
      </w:r>
    </w:p>
    <w:p w14:paraId="3F8DEB3B" w14:textId="7EC17190" w:rsidR="004350FC" w:rsidRDefault="004350FC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61092B">
        <w:rPr>
          <w:sz w:val="26"/>
          <w:szCs w:val="26"/>
        </w:rPr>
        <w:t>Anti-Bacterial Acne Face Pack</w:t>
      </w:r>
      <w:r>
        <w:rPr>
          <w:sz w:val="26"/>
          <w:szCs w:val="26"/>
        </w:rPr>
        <w:t xml:space="preserve"> Powder)</w:t>
      </w:r>
      <w:r w:rsidR="00F8618A">
        <w:rPr>
          <w:sz w:val="26"/>
          <w:szCs w:val="26"/>
        </w:rPr>
        <w:t xml:space="preserve"> is for external use only. Keep out of reach of children and avoid contact with eyes. Before application do a small strand or patch test behind your ear and wait for 24 hours to make sure you are not allergic or sensitive to this product</w:t>
      </w:r>
      <w:r w:rsidR="005D7FE6">
        <w:rPr>
          <w:sz w:val="26"/>
          <w:szCs w:val="26"/>
        </w:rPr>
        <w:t>. If any itching, redness or burning occurs do not use this product and contact a doctor imme</w:t>
      </w:r>
      <w:r w:rsidR="00FF54B5">
        <w:rPr>
          <w:sz w:val="26"/>
          <w:szCs w:val="26"/>
        </w:rPr>
        <w:t>diately. Not intended for eyebrows or eyelashes. If you are pregnant consult a doctor before application of this product.</w:t>
      </w:r>
    </w:p>
    <w:p w14:paraId="09F14C82" w14:textId="70743E1E" w:rsidR="00427598" w:rsidRPr="009B2FAB" w:rsidRDefault="00CF4AB8" w:rsidP="0042759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="00427598" w:rsidRPr="009B2FAB">
        <w:rPr>
          <w:b/>
          <w:bCs/>
          <w:sz w:val="40"/>
          <w:szCs w:val="40"/>
        </w:rPr>
        <w:t xml:space="preserve">isclaimer: </w:t>
      </w:r>
    </w:p>
    <w:p w14:paraId="0910C8E8" w14:textId="16067BA2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A</w:t>
      </w:r>
      <w:r w:rsidR="0061092B">
        <w:rPr>
          <w:sz w:val="26"/>
          <w:szCs w:val="26"/>
        </w:rPr>
        <w:t>nti-Bacterial Acne Face Pack</w:t>
      </w:r>
      <w:r>
        <w:rPr>
          <w:sz w:val="26"/>
          <w:szCs w:val="26"/>
        </w:rPr>
        <w:t xml:space="preserve"> Powder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t xml:space="preserve">                                                                               </w:t>
      </w:r>
    </w:p>
    <w:sectPr w:rsidR="00112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C5FB" w14:textId="77777777" w:rsidR="008A36B9" w:rsidRDefault="008A36B9" w:rsidP="00D64148">
      <w:pPr>
        <w:spacing w:after="0" w:line="240" w:lineRule="auto"/>
      </w:pPr>
      <w:r>
        <w:separator/>
      </w:r>
    </w:p>
  </w:endnote>
  <w:endnote w:type="continuationSeparator" w:id="0">
    <w:p w14:paraId="2F3CC1FF" w14:textId="77777777" w:rsidR="008A36B9" w:rsidRDefault="008A36B9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0C4B" w14:textId="77777777" w:rsidR="008A36B9" w:rsidRDefault="008A36B9" w:rsidP="00D64148">
      <w:pPr>
        <w:spacing w:after="0" w:line="240" w:lineRule="auto"/>
      </w:pPr>
      <w:r>
        <w:separator/>
      </w:r>
    </w:p>
  </w:footnote>
  <w:footnote w:type="continuationSeparator" w:id="0">
    <w:p w14:paraId="6611A66B" w14:textId="77777777" w:rsidR="008A36B9" w:rsidRDefault="008A36B9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8A36B9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1035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8A36B9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1036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8A36B9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1034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2A37"/>
    <w:multiLevelType w:val="hybridMultilevel"/>
    <w:tmpl w:val="60E2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566"/>
    <w:rsid w:val="000145C0"/>
    <w:rsid w:val="00015CBE"/>
    <w:rsid w:val="00017A29"/>
    <w:rsid w:val="000210C9"/>
    <w:rsid w:val="000260E3"/>
    <w:rsid w:val="0003311B"/>
    <w:rsid w:val="00035003"/>
    <w:rsid w:val="00042FD2"/>
    <w:rsid w:val="000440A1"/>
    <w:rsid w:val="00046B93"/>
    <w:rsid w:val="00053F47"/>
    <w:rsid w:val="000544E5"/>
    <w:rsid w:val="00054F5B"/>
    <w:rsid w:val="00060ED4"/>
    <w:rsid w:val="00070352"/>
    <w:rsid w:val="0007686B"/>
    <w:rsid w:val="000919F7"/>
    <w:rsid w:val="000A24E9"/>
    <w:rsid w:val="000A30A6"/>
    <w:rsid w:val="000A659B"/>
    <w:rsid w:val="000A69BF"/>
    <w:rsid w:val="000B19FC"/>
    <w:rsid w:val="000B45C4"/>
    <w:rsid w:val="000D100A"/>
    <w:rsid w:val="000D2F0C"/>
    <w:rsid w:val="000D3243"/>
    <w:rsid w:val="000E2D0E"/>
    <w:rsid w:val="000E627B"/>
    <w:rsid w:val="000F4CEA"/>
    <w:rsid w:val="000F5591"/>
    <w:rsid w:val="000F6EF5"/>
    <w:rsid w:val="00102085"/>
    <w:rsid w:val="00106562"/>
    <w:rsid w:val="00112806"/>
    <w:rsid w:val="00124235"/>
    <w:rsid w:val="00126E5E"/>
    <w:rsid w:val="00126FC4"/>
    <w:rsid w:val="001303AC"/>
    <w:rsid w:val="00134723"/>
    <w:rsid w:val="0013613C"/>
    <w:rsid w:val="00143EA7"/>
    <w:rsid w:val="00146805"/>
    <w:rsid w:val="00146F28"/>
    <w:rsid w:val="001558B0"/>
    <w:rsid w:val="00161A32"/>
    <w:rsid w:val="00167CAC"/>
    <w:rsid w:val="00174689"/>
    <w:rsid w:val="001807BE"/>
    <w:rsid w:val="00182D3C"/>
    <w:rsid w:val="00183B8E"/>
    <w:rsid w:val="00186BBC"/>
    <w:rsid w:val="001A62CD"/>
    <w:rsid w:val="001B11DA"/>
    <w:rsid w:val="001B3C91"/>
    <w:rsid w:val="001B5797"/>
    <w:rsid w:val="001D6C2B"/>
    <w:rsid w:val="001E2756"/>
    <w:rsid w:val="001E30FB"/>
    <w:rsid w:val="001E5702"/>
    <w:rsid w:val="001E7DFB"/>
    <w:rsid w:val="001F422B"/>
    <w:rsid w:val="0020042C"/>
    <w:rsid w:val="00207A44"/>
    <w:rsid w:val="002119EB"/>
    <w:rsid w:val="00227270"/>
    <w:rsid w:val="00230B8C"/>
    <w:rsid w:val="00264AA2"/>
    <w:rsid w:val="00264AC5"/>
    <w:rsid w:val="00265B63"/>
    <w:rsid w:val="00273B95"/>
    <w:rsid w:val="002828EA"/>
    <w:rsid w:val="00284119"/>
    <w:rsid w:val="002A7C1A"/>
    <w:rsid w:val="002B3DB6"/>
    <w:rsid w:val="002C311B"/>
    <w:rsid w:val="002C3342"/>
    <w:rsid w:val="002D504B"/>
    <w:rsid w:val="002E71CD"/>
    <w:rsid w:val="002E7F14"/>
    <w:rsid w:val="002F2CEF"/>
    <w:rsid w:val="002F51B1"/>
    <w:rsid w:val="00300160"/>
    <w:rsid w:val="00315A07"/>
    <w:rsid w:val="003207E0"/>
    <w:rsid w:val="003238E9"/>
    <w:rsid w:val="00326A61"/>
    <w:rsid w:val="003271AF"/>
    <w:rsid w:val="00334008"/>
    <w:rsid w:val="003372CE"/>
    <w:rsid w:val="0034082F"/>
    <w:rsid w:val="00341C70"/>
    <w:rsid w:val="0034767C"/>
    <w:rsid w:val="00351CEF"/>
    <w:rsid w:val="00355E8B"/>
    <w:rsid w:val="003723FB"/>
    <w:rsid w:val="00380999"/>
    <w:rsid w:val="00397F06"/>
    <w:rsid w:val="003A1D6B"/>
    <w:rsid w:val="003A5086"/>
    <w:rsid w:val="003D63F3"/>
    <w:rsid w:val="003E1470"/>
    <w:rsid w:val="003F1E66"/>
    <w:rsid w:val="003F6D4A"/>
    <w:rsid w:val="0040466D"/>
    <w:rsid w:val="0040507A"/>
    <w:rsid w:val="00405E7A"/>
    <w:rsid w:val="004063B1"/>
    <w:rsid w:val="00411A6D"/>
    <w:rsid w:val="0041587B"/>
    <w:rsid w:val="00420509"/>
    <w:rsid w:val="00420ECF"/>
    <w:rsid w:val="00427598"/>
    <w:rsid w:val="004350FC"/>
    <w:rsid w:val="00446154"/>
    <w:rsid w:val="00456A49"/>
    <w:rsid w:val="00480472"/>
    <w:rsid w:val="00482423"/>
    <w:rsid w:val="00485FA7"/>
    <w:rsid w:val="00490CD7"/>
    <w:rsid w:val="00492740"/>
    <w:rsid w:val="004A224E"/>
    <w:rsid w:val="004B1789"/>
    <w:rsid w:val="004B2BDB"/>
    <w:rsid w:val="004B6BA0"/>
    <w:rsid w:val="004C2D7A"/>
    <w:rsid w:val="004D4171"/>
    <w:rsid w:val="004E2594"/>
    <w:rsid w:val="004F79E3"/>
    <w:rsid w:val="00502967"/>
    <w:rsid w:val="00503C30"/>
    <w:rsid w:val="00505445"/>
    <w:rsid w:val="005150DE"/>
    <w:rsid w:val="0051564F"/>
    <w:rsid w:val="00521DA1"/>
    <w:rsid w:val="005268F6"/>
    <w:rsid w:val="00530317"/>
    <w:rsid w:val="00533017"/>
    <w:rsid w:val="0054336C"/>
    <w:rsid w:val="00550A1C"/>
    <w:rsid w:val="005561B3"/>
    <w:rsid w:val="0055737E"/>
    <w:rsid w:val="00560BB5"/>
    <w:rsid w:val="00561187"/>
    <w:rsid w:val="005649D6"/>
    <w:rsid w:val="00567536"/>
    <w:rsid w:val="00587B53"/>
    <w:rsid w:val="005905A0"/>
    <w:rsid w:val="005925E9"/>
    <w:rsid w:val="00595C43"/>
    <w:rsid w:val="005A2352"/>
    <w:rsid w:val="005A331F"/>
    <w:rsid w:val="005A3752"/>
    <w:rsid w:val="005A5FAC"/>
    <w:rsid w:val="005B0752"/>
    <w:rsid w:val="005B6830"/>
    <w:rsid w:val="005C3B44"/>
    <w:rsid w:val="005C5B46"/>
    <w:rsid w:val="005D3EA9"/>
    <w:rsid w:val="005D7FE6"/>
    <w:rsid w:val="00603A9B"/>
    <w:rsid w:val="006057EB"/>
    <w:rsid w:val="00610602"/>
    <w:rsid w:val="0061092B"/>
    <w:rsid w:val="006145B3"/>
    <w:rsid w:val="006177AF"/>
    <w:rsid w:val="00617AFA"/>
    <w:rsid w:val="00620922"/>
    <w:rsid w:val="00621A3B"/>
    <w:rsid w:val="006242C5"/>
    <w:rsid w:val="0063117B"/>
    <w:rsid w:val="00641C06"/>
    <w:rsid w:val="006457D3"/>
    <w:rsid w:val="0065503F"/>
    <w:rsid w:val="00656B4E"/>
    <w:rsid w:val="00664ECA"/>
    <w:rsid w:val="006717A5"/>
    <w:rsid w:val="00671CBF"/>
    <w:rsid w:val="00675260"/>
    <w:rsid w:val="00680454"/>
    <w:rsid w:val="006948CB"/>
    <w:rsid w:val="006A1BCA"/>
    <w:rsid w:val="006A3935"/>
    <w:rsid w:val="006C2FE8"/>
    <w:rsid w:val="006E502D"/>
    <w:rsid w:val="006F7C3A"/>
    <w:rsid w:val="00710856"/>
    <w:rsid w:val="00717722"/>
    <w:rsid w:val="00736849"/>
    <w:rsid w:val="00736DBC"/>
    <w:rsid w:val="00744665"/>
    <w:rsid w:val="0075523D"/>
    <w:rsid w:val="007559DB"/>
    <w:rsid w:val="00755CF6"/>
    <w:rsid w:val="00782478"/>
    <w:rsid w:val="00784AFA"/>
    <w:rsid w:val="00787659"/>
    <w:rsid w:val="007879D4"/>
    <w:rsid w:val="0079000E"/>
    <w:rsid w:val="00791CF3"/>
    <w:rsid w:val="00795080"/>
    <w:rsid w:val="007B35A2"/>
    <w:rsid w:val="007B78F0"/>
    <w:rsid w:val="007C1317"/>
    <w:rsid w:val="007C239D"/>
    <w:rsid w:val="007D7107"/>
    <w:rsid w:val="007E1766"/>
    <w:rsid w:val="007E58D3"/>
    <w:rsid w:val="007E67E6"/>
    <w:rsid w:val="007F7B96"/>
    <w:rsid w:val="00801070"/>
    <w:rsid w:val="00813D97"/>
    <w:rsid w:val="008249D2"/>
    <w:rsid w:val="00824EF3"/>
    <w:rsid w:val="00825652"/>
    <w:rsid w:val="00827326"/>
    <w:rsid w:val="0083027F"/>
    <w:rsid w:val="00841F24"/>
    <w:rsid w:val="00850719"/>
    <w:rsid w:val="00865771"/>
    <w:rsid w:val="0086680D"/>
    <w:rsid w:val="008673D3"/>
    <w:rsid w:val="008702CA"/>
    <w:rsid w:val="008720E2"/>
    <w:rsid w:val="00892E67"/>
    <w:rsid w:val="00895FA1"/>
    <w:rsid w:val="008A0259"/>
    <w:rsid w:val="008A36B9"/>
    <w:rsid w:val="008B1AFE"/>
    <w:rsid w:val="008B1DE6"/>
    <w:rsid w:val="008B3060"/>
    <w:rsid w:val="008C0618"/>
    <w:rsid w:val="008C7446"/>
    <w:rsid w:val="00901F10"/>
    <w:rsid w:val="009071B7"/>
    <w:rsid w:val="00927A31"/>
    <w:rsid w:val="009346B3"/>
    <w:rsid w:val="009348C2"/>
    <w:rsid w:val="00936568"/>
    <w:rsid w:val="009623E3"/>
    <w:rsid w:val="00964A5F"/>
    <w:rsid w:val="00965B17"/>
    <w:rsid w:val="00974AA1"/>
    <w:rsid w:val="00976BAE"/>
    <w:rsid w:val="009833D4"/>
    <w:rsid w:val="0099680A"/>
    <w:rsid w:val="009A3740"/>
    <w:rsid w:val="009A435B"/>
    <w:rsid w:val="009A76DA"/>
    <w:rsid w:val="009B2065"/>
    <w:rsid w:val="009B2FAB"/>
    <w:rsid w:val="009B5371"/>
    <w:rsid w:val="009C2964"/>
    <w:rsid w:val="009C5233"/>
    <w:rsid w:val="009D3B8B"/>
    <w:rsid w:val="009D799F"/>
    <w:rsid w:val="009E1319"/>
    <w:rsid w:val="009E1BAB"/>
    <w:rsid w:val="009E21AA"/>
    <w:rsid w:val="009F199D"/>
    <w:rsid w:val="009F30A3"/>
    <w:rsid w:val="009F3D47"/>
    <w:rsid w:val="00A03D5B"/>
    <w:rsid w:val="00A07671"/>
    <w:rsid w:val="00A23693"/>
    <w:rsid w:val="00A24DCC"/>
    <w:rsid w:val="00A27728"/>
    <w:rsid w:val="00A31757"/>
    <w:rsid w:val="00A34A3F"/>
    <w:rsid w:val="00A354C9"/>
    <w:rsid w:val="00A35710"/>
    <w:rsid w:val="00A37137"/>
    <w:rsid w:val="00A473DC"/>
    <w:rsid w:val="00A7184C"/>
    <w:rsid w:val="00A957C9"/>
    <w:rsid w:val="00AA71FD"/>
    <w:rsid w:val="00AB6FCA"/>
    <w:rsid w:val="00AC65B8"/>
    <w:rsid w:val="00AC7B4F"/>
    <w:rsid w:val="00AC7E4E"/>
    <w:rsid w:val="00AD180E"/>
    <w:rsid w:val="00AD1A08"/>
    <w:rsid w:val="00AD6C8C"/>
    <w:rsid w:val="00AD71A0"/>
    <w:rsid w:val="00AE0766"/>
    <w:rsid w:val="00AE0DDD"/>
    <w:rsid w:val="00AE4E91"/>
    <w:rsid w:val="00AF0FD3"/>
    <w:rsid w:val="00AF16B6"/>
    <w:rsid w:val="00B00F9A"/>
    <w:rsid w:val="00B013FE"/>
    <w:rsid w:val="00B05B0F"/>
    <w:rsid w:val="00B1321D"/>
    <w:rsid w:val="00B14A24"/>
    <w:rsid w:val="00B15E28"/>
    <w:rsid w:val="00B15FF2"/>
    <w:rsid w:val="00B17AFA"/>
    <w:rsid w:val="00B25A16"/>
    <w:rsid w:val="00B45CC0"/>
    <w:rsid w:val="00B652E0"/>
    <w:rsid w:val="00B65F23"/>
    <w:rsid w:val="00B8467D"/>
    <w:rsid w:val="00B90E5E"/>
    <w:rsid w:val="00B9782C"/>
    <w:rsid w:val="00BB308E"/>
    <w:rsid w:val="00BE0A92"/>
    <w:rsid w:val="00BE70DD"/>
    <w:rsid w:val="00BF1632"/>
    <w:rsid w:val="00BF776F"/>
    <w:rsid w:val="00C06ADE"/>
    <w:rsid w:val="00C12429"/>
    <w:rsid w:val="00C2203A"/>
    <w:rsid w:val="00C26776"/>
    <w:rsid w:val="00C51F6F"/>
    <w:rsid w:val="00C57973"/>
    <w:rsid w:val="00C61C7A"/>
    <w:rsid w:val="00C753E7"/>
    <w:rsid w:val="00C802B5"/>
    <w:rsid w:val="00C80C29"/>
    <w:rsid w:val="00C87B3B"/>
    <w:rsid w:val="00C94B64"/>
    <w:rsid w:val="00CA5BFD"/>
    <w:rsid w:val="00CA6848"/>
    <w:rsid w:val="00CB6338"/>
    <w:rsid w:val="00CC1DB0"/>
    <w:rsid w:val="00CC5B36"/>
    <w:rsid w:val="00CD1C9F"/>
    <w:rsid w:val="00CD661E"/>
    <w:rsid w:val="00CD6EE1"/>
    <w:rsid w:val="00CE2057"/>
    <w:rsid w:val="00CF4AB8"/>
    <w:rsid w:val="00CF5EAF"/>
    <w:rsid w:val="00D0014F"/>
    <w:rsid w:val="00D02F2E"/>
    <w:rsid w:val="00D04C24"/>
    <w:rsid w:val="00D07034"/>
    <w:rsid w:val="00D2270E"/>
    <w:rsid w:val="00D27DB8"/>
    <w:rsid w:val="00D33D3D"/>
    <w:rsid w:val="00D34646"/>
    <w:rsid w:val="00D36141"/>
    <w:rsid w:val="00D449F2"/>
    <w:rsid w:val="00D45A55"/>
    <w:rsid w:val="00D60766"/>
    <w:rsid w:val="00D6220C"/>
    <w:rsid w:val="00D64148"/>
    <w:rsid w:val="00D7002F"/>
    <w:rsid w:val="00D70439"/>
    <w:rsid w:val="00D96B80"/>
    <w:rsid w:val="00DA1B3A"/>
    <w:rsid w:val="00DA5307"/>
    <w:rsid w:val="00DB1E09"/>
    <w:rsid w:val="00DC221F"/>
    <w:rsid w:val="00DC38B3"/>
    <w:rsid w:val="00DC4BEC"/>
    <w:rsid w:val="00DC607D"/>
    <w:rsid w:val="00DD2E22"/>
    <w:rsid w:val="00DE02C4"/>
    <w:rsid w:val="00DE5BBF"/>
    <w:rsid w:val="00DE6F97"/>
    <w:rsid w:val="00E00B1E"/>
    <w:rsid w:val="00E063AD"/>
    <w:rsid w:val="00E06F1D"/>
    <w:rsid w:val="00E237B9"/>
    <w:rsid w:val="00E24BF8"/>
    <w:rsid w:val="00E3108B"/>
    <w:rsid w:val="00E3140F"/>
    <w:rsid w:val="00E335A3"/>
    <w:rsid w:val="00E418BF"/>
    <w:rsid w:val="00E46D0B"/>
    <w:rsid w:val="00E52D12"/>
    <w:rsid w:val="00E53275"/>
    <w:rsid w:val="00E656E6"/>
    <w:rsid w:val="00E71352"/>
    <w:rsid w:val="00E7495F"/>
    <w:rsid w:val="00E75192"/>
    <w:rsid w:val="00E75FD8"/>
    <w:rsid w:val="00E761AB"/>
    <w:rsid w:val="00E83070"/>
    <w:rsid w:val="00EA659D"/>
    <w:rsid w:val="00EB1895"/>
    <w:rsid w:val="00EE026B"/>
    <w:rsid w:val="00EE205B"/>
    <w:rsid w:val="00EE28BB"/>
    <w:rsid w:val="00EE2A1C"/>
    <w:rsid w:val="00F20350"/>
    <w:rsid w:val="00F22DC0"/>
    <w:rsid w:val="00F37975"/>
    <w:rsid w:val="00F45238"/>
    <w:rsid w:val="00F45A06"/>
    <w:rsid w:val="00F50070"/>
    <w:rsid w:val="00F53B5A"/>
    <w:rsid w:val="00F63D5E"/>
    <w:rsid w:val="00F657F2"/>
    <w:rsid w:val="00F8618A"/>
    <w:rsid w:val="00F93592"/>
    <w:rsid w:val="00F97A46"/>
    <w:rsid w:val="00FC00E7"/>
    <w:rsid w:val="00FC017A"/>
    <w:rsid w:val="00FD5284"/>
    <w:rsid w:val="00FF54B5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atiraj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raj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Varsha</cp:lastModifiedBy>
  <cp:revision>390</cp:revision>
  <dcterms:created xsi:type="dcterms:W3CDTF">2022-03-15T12:57:00Z</dcterms:created>
  <dcterms:modified xsi:type="dcterms:W3CDTF">2022-07-28T18:13:00Z</dcterms:modified>
</cp:coreProperties>
</file>